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3C" w:rsidRPr="00D04D0E" w:rsidRDefault="00B3673C" w:rsidP="00D04D0E">
      <w:pPr>
        <w:suppressLineNumbers/>
        <w:tabs>
          <w:tab w:val="left" w:pos="6096"/>
        </w:tabs>
        <w:suppressAutoHyphens/>
        <w:spacing w:after="0"/>
        <w:ind w:firstLine="3969"/>
        <w:jc w:val="right"/>
        <w:rPr>
          <w:bCs/>
          <w:sz w:val="28"/>
          <w:szCs w:val="28"/>
        </w:rPr>
      </w:pPr>
      <w:r w:rsidRPr="00D04D0E">
        <w:rPr>
          <w:bCs/>
          <w:sz w:val="28"/>
          <w:szCs w:val="28"/>
        </w:rPr>
        <w:t>УТВЕРЖДЕНА</w:t>
      </w:r>
    </w:p>
    <w:p w:rsidR="008B1580" w:rsidRPr="00D04D0E" w:rsidRDefault="00040FB5" w:rsidP="00D04D0E">
      <w:pPr>
        <w:suppressLineNumbers/>
        <w:tabs>
          <w:tab w:val="left" w:pos="6096"/>
        </w:tabs>
        <w:suppressAutoHyphens/>
        <w:spacing w:after="0"/>
        <w:ind w:left="3969"/>
        <w:jc w:val="right"/>
        <w:rPr>
          <w:bCs/>
          <w:sz w:val="28"/>
          <w:szCs w:val="28"/>
        </w:rPr>
      </w:pPr>
      <w:r w:rsidRPr="00D04D0E">
        <w:rPr>
          <w:bCs/>
          <w:sz w:val="28"/>
          <w:szCs w:val="28"/>
        </w:rPr>
        <w:t>р</w:t>
      </w:r>
      <w:r w:rsidR="00301194" w:rsidRPr="00D04D0E">
        <w:rPr>
          <w:bCs/>
          <w:sz w:val="28"/>
          <w:szCs w:val="28"/>
        </w:rPr>
        <w:t>аспоряжением</w:t>
      </w:r>
      <w:r w:rsidRPr="00D04D0E">
        <w:rPr>
          <w:bCs/>
          <w:sz w:val="28"/>
          <w:szCs w:val="28"/>
        </w:rPr>
        <w:t xml:space="preserve"> Контрольно-счетной палаты Дмитровского муниципального района</w:t>
      </w:r>
    </w:p>
    <w:p w:rsidR="00B3673C" w:rsidRPr="00D04D0E" w:rsidRDefault="005A33AE" w:rsidP="00D04D0E">
      <w:pPr>
        <w:suppressLineNumbers/>
        <w:tabs>
          <w:tab w:val="left" w:pos="6096"/>
        </w:tabs>
        <w:suppressAutoHyphens/>
        <w:spacing w:after="0"/>
        <w:ind w:left="3969" w:right="283"/>
        <w:jc w:val="right"/>
        <w:rPr>
          <w:bCs/>
          <w:sz w:val="28"/>
          <w:szCs w:val="28"/>
        </w:rPr>
      </w:pPr>
      <w:r w:rsidRPr="00D04D0E">
        <w:rPr>
          <w:bCs/>
          <w:sz w:val="28"/>
          <w:szCs w:val="28"/>
        </w:rPr>
        <w:t xml:space="preserve">от </w:t>
      </w:r>
      <w:r w:rsidR="00D04D0E" w:rsidRPr="00D04D0E">
        <w:rPr>
          <w:bCs/>
          <w:sz w:val="28"/>
          <w:szCs w:val="28"/>
        </w:rPr>
        <w:t>09.10.2018</w:t>
      </w:r>
      <w:r w:rsidR="00AF1027" w:rsidRPr="00D04D0E">
        <w:rPr>
          <w:bCs/>
          <w:sz w:val="28"/>
          <w:szCs w:val="28"/>
        </w:rPr>
        <w:t xml:space="preserve"> № </w:t>
      </w:r>
      <w:r w:rsidR="00D04D0E" w:rsidRPr="00D04D0E">
        <w:rPr>
          <w:bCs/>
          <w:sz w:val="28"/>
          <w:szCs w:val="28"/>
        </w:rPr>
        <w:t>155</w:t>
      </w:r>
      <w:r w:rsidR="00B3673C" w:rsidRPr="00D04D0E">
        <w:rPr>
          <w:bCs/>
          <w:sz w:val="28"/>
          <w:szCs w:val="28"/>
        </w:rPr>
        <w:t xml:space="preserve"> </w:t>
      </w:r>
    </w:p>
    <w:p w:rsidR="00B3673C" w:rsidRDefault="00B3673C" w:rsidP="00B3673C">
      <w:pPr>
        <w:jc w:val="center"/>
        <w:outlineLvl w:val="2"/>
        <w:rPr>
          <w:b/>
          <w:szCs w:val="28"/>
        </w:rPr>
      </w:pPr>
    </w:p>
    <w:p w:rsidR="00B3673C" w:rsidRDefault="00B3673C" w:rsidP="00D04D0E">
      <w:pPr>
        <w:pStyle w:val="a5"/>
        <w:jc w:val="center"/>
        <w:rPr>
          <w:rFonts w:cs="Times New Roman"/>
          <w:b/>
          <w:sz w:val="28"/>
          <w:szCs w:val="28"/>
        </w:rPr>
      </w:pPr>
      <w:r w:rsidRPr="00D04D0E">
        <w:rPr>
          <w:rFonts w:cs="Times New Roman"/>
          <w:b/>
          <w:sz w:val="28"/>
          <w:szCs w:val="28"/>
        </w:rPr>
        <w:t xml:space="preserve">Политика обработки и защиты персональных данных в </w:t>
      </w:r>
      <w:r w:rsidR="00301194" w:rsidRPr="00D04D0E">
        <w:rPr>
          <w:rFonts w:cs="Times New Roman"/>
          <w:b/>
          <w:sz w:val="28"/>
          <w:szCs w:val="28"/>
        </w:rPr>
        <w:t>Контрольно-счетной палате Дмитровского муниципального района</w:t>
      </w:r>
    </w:p>
    <w:p w:rsidR="00D04D0E" w:rsidRPr="00D04D0E" w:rsidRDefault="00D04D0E" w:rsidP="00D04D0E">
      <w:pPr>
        <w:pStyle w:val="a5"/>
        <w:jc w:val="center"/>
        <w:rPr>
          <w:rFonts w:cs="Times New Roman"/>
          <w:b/>
          <w:sz w:val="28"/>
          <w:szCs w:val="28"/>
        </w:rPr>
      </w:pPr>
    </w:p>
    <w:p w:rsidR="00F42167" w:rsidRPr="00D04D0E" w:rsidRDefault="00F42167" w:rsidP="00D04D0E">
      <w:pPr>
        <w:pStyle w:val="a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04D0E">
        <w:rPr>
          <w:rFonts w:eastAsia="Times New Roman" w:cs="Times New Roman"/>
          <w:b/>
          <w:sz w:val="28"/>
          <w:szCs w:val="28"/>
          <w:lang w:eastAsia="ru-RU"/>
        </w:rPr>
        <w:t>1. Общие положения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1.1. Настоящая Политика определяет порядок обработки и защиты персональных данных в </w:t>
      </w:r>
      <w:r w:rsidR="00301194" w:rsidRPr="00D04D0E">
        <w:rPr>
          <w:rFonts w:eastAsia="Times New Roman" w:cs="Times New Roman"/>
          <w:sz w:val="28"/>
          <w:szCs w:val="28"/>
          <w:lang w:eastAsia="ru-RU"/>
        </w:rPr>
        <w:t>Контрольно-счетной палате Дмитровского муниципального района</w:t>
      </w:r>
      <w:r w:rsidRPr="00D04D0E">
        <w:rPr>
          <w:rFonts w:eastAsia="Times New Roman" w:cs="Times New Roman"/>
          <w:sz w:val="28"/>
          <w:szCs w:val="28"/>
          <w:lang w:eastAsia="ru-RU"/>
        </w:rPr>
        <w:t xml:space="preserve"> с целью защиты прав и свобод человека,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1.2. Политика обработки персональных данных в </w:t>
      </w:r>
      <w:r w:rsidR="00301194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е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>разработана в соответствии с Федеральным законом от 27.07.2006 г. № 152-ФЗ «О персональных данных» (далее – федеральный закон)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1.3. Действие Политики распространяется на все персональные данные субъектов, обрабатываемые в </w:t>
      </w:r>
      <w:r w:rsidRPr="00D04D0E"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301194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ы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>с применением средств автоматизации и без применения таких средств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1.4. К настоящей Политике должен иметь доступ любой субъект персональных данных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2167" w:rsidRPr="00D04D0E" w:rsidRDefault="00F42167" w:rsidP="00D04D0E">
      <w:pPr>
        <w:pStyle w:val="a5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04D0E">
        <w:rPr>
          <w:rFonts w:eastAsia="Times New Roman" w:cs="Times New Roman"/>
          <w:b/>
          <w:sz w:val="28"/>
          <w:szCs w:val="28"/>
          <w:lang w:eastAsia="ru-RU"/>
        </w:rPr>
        <w:t>2. Принципы и условия обработки персональных данных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2.1. Обработка персональных данных в </w:t>
      </w:r>
      <w:r w:rsidRPr="00D04D0E"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301194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ы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>осуществляется на основе следующих принципов: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законности и справедливой основы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работки только тех персональных данных, которые отвечают целям их обработки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</w:t>
      </w:r>
      <w:r w:rsidRPr="00D04D0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невозможности устранения в </w:t>
      </w:r>
      <w:r w:rsidRPr="00D04D0E"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301194" w:rsidRPr="00D04D0E">
        <w:rPr>
          <w:rFonts w:cs="Times New Roman"/>
          <w:color w:val="000000"/>
          <w:sz w:val="28"/>
          <w:szCs w:val="28"/>
        </w:rPr>
        <w:t xml:space="preserve">в </w:t>
      </w:r>
      <w:r w:rsidR="00301194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е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>допущенных нарушений персональных данных, если иное не предусмотрено федеральным законом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2.2. В </w:t>
      </w:r>
      <w:r w:rsidRPr="00D04D0E"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301194" w:rsidRPr="00D04D0E">
        <w:rPr>
          <w:rFonts w:eastAsia="Times New Roman" w:cs="Times New Roman"/>
          <w:sz w:val="28"/>
          <w:szCs w:val="28"/>
          <w:lang w:eastAsia="ru-RU"/>
        </w:rPr>
        <w:t>Контрольно-счетной палаты Дмитровского муниципального района</w:t>
      </w:r>
      <w:r w:rsidR="00A67AD8" w:rsidRPr="00D04D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04D0E">
        <w:rPr>
          <w:rFonts w:eastAsia="Times New Roman" w:cs="Times New Roman"/>
          <w:sz w:val="28"/>
          <w:szCs w:val="28"/>
          <w:lang w:eastAsia="ru-RU"/>
        </w:rPr>
        <w:t>обрабатываются персональные данные при наличии хотя бы одного из следующих условий: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301194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ы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>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2.3. Пользователи </w:t>
      </w:r>
      <w:r w:rsidRPr="00D04D0E"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ы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оссийской Федерации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2.4. В целях информационного обеспечения в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е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>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, сведения о профессии и иные персональные данные, сообщаемые субъектом персональных данных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2.5.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ая палата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</w:t>
      </w:r>
      <w:r w:rsidRPr="00D04D0E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сновании заключаемого с этим лицом договора. Лицо, осуществляющее обработку персональных данных по поручению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>Контрольно-счетной палаты Дмитровского муниципального района</w:t>
      </w:r>
      <w:r w:rsidRPr="00D04D0E">
        <w:rPr>
          <w:rFonts w:eastAsia="Times New Roman" w:cs="Times New Roman"/>
          <w:sz w:val="28"/>
          <w:szCs w:val="28"/>
          <w:lang w:eastAsia="ru-RU"/>
        </w:rPr>
        <w:t>, обязано соблюдать принципы и правила обработки персональных данных, предусмотренные федеральным законом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2.6. Обработка в </w:t>
      </w:r>
      <w:r w:rsidRPr="00D04D0E">
        <w:rPr>
          <w:rFonts w:cs="Times New Roman"/>
          <w:color w:val="000000"/>
          <w:sz w:val="28"/>
          <w:szCs w:val="28"/>
        </w:rPr>
        <w:t>информационных системах персональных данных</w:t>
      </w:r>
      <w:r w:rsidR="00C42EA5" w:rsidRPr="00D04D0E">
        <w:rPr>
          <w:rFonts w:cs="Times New Roman"/>
          <w:color w:val="000000"/>
          <w:sz w:val="28"/>
          <w:szCs w:val="28"/>
        </w:rPr>
        <w:t xml:space="preserve"> сотрудников</w:t>
      </w:r>
      <w:r w:rsidRPr="00D04D0E">
        <w:rPr>
          <w:rFonts w:cs="Times New Roman"/>
          <w:color w:val="000000"/>
          <w:sz w:val="28"/>
          <w:szCs w:val="28"/>
        </w:rPr>
        <w:t xml:space="preserve">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ы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>специальных категорий персональных данных допускается в случаях, если: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6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D04D0E">
          <w:rPr>
            <w:rFonts w:eastAsia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D04D0E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</w:t>
      </w:r>
      <w:proofErr w:type="spellStart"/>
      <w:r w:rsidRPr="00D04D0E">
        <w:rPr>
          <w:rFonts w:eastAsia="Times New Roman" w:cs="Times New Roman"/>
          <w:sz w:val="28"/>
          <w:szCs w:val="28"/>
          <w:lang w:eastAsia="ru-RU"/>
        </w:rPr>
        <w:t>разыскной</w:t>
      </w:r>
      <w:proofErr w:type="spellEnd"/>
      <w:r w:rsidRPr="00D04D0E">
        <w:rPr>
          <w:rFonts w:eastAsia="Times New Roman" w:cs="Times New Roman"/>
          <w:sz w:val="28"/>
          <w:szCs w:val="28"/>
          <w:lang w:eastAsia="ru-RU"/>
        </w:rPr>
        <w:t xml:space="preserve"> деятельности, об исполнительном производстве, уголовно-исполнительным </w:t>
      </w:r>
      <w:hyperlink r:id="rId7" w:history="1">
        <w:r w:rsidRPr="00D04D0E">
          <w:rPr>
            <w:rFonts w:eastAsia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D04D0E">
        <w:rPr>
          <w:rFonts w:eastAsia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2.7. Трансграничная передача персональных данных на территорию иностранных государств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ой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>не осуществляется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2167" w:rsidRPr="00D04D0E" w:rsidRDefault="00F42167" w:rsidP="00D04D0E">
      <w:pPr>
        <w:pStyle w:val="a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04D0E">
        <w:rPr>
          <w:rFonts w:eastAsia="Times New Roman" w:cs="Times New Roman"/>
          <w:b/>
          <w:sz w:val="28"/>
          <w:szCs w:val="28"/>
          <w:lang w:eastAsia="ru-RU"/>
        </w:rPr>
        <w:t>3. Права субъекта персональных данных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pacing w:val="-2"/>
          <w:sz w:val="28"/>
          <w:szCs w:val="28"/>
          <w:lang w:eastAsia="ru-RU"/>
        </w:rPr>
      </w:pPr>
      <w:r w:rsidRPr="00D04D0E">
        <w:rPr>
          <w:rFonts w:eastAsia="Times New Roman" w:cs="Times New Roman"/>
          <w:spacing w:val="-2"/>
          <w:sz w:val="28"/>
          <w:szCs w:val="28"/>
          <w:lang w:eastAsia="ru-RU"/>
        </w:rPr>
        <w:t xml:space="preserve">3.1. Субъект персональных данных имеет право на получение информации, касающейся обработки его персональных данных, если такое право не ограничено в соответствии с федеральными законами. Субъект персональных данных вправе требовать от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ы Дмитровского муниципального района </w:t>
      </w:r>
      <w:r w:rsidRPr="00D04D0E">
        <w:rPr>
          <w:rFonts w:eastAsia="Times New Roman" w:cs="Times New Roman"/>
          <w:spacing w:val="-2"/>
          <w:sz w:val="28"/>
          <w:szCs w:val="28"/>
          <w:lang w:eastAsia="ru-RU"/>
        </w:rPr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3.2. Запрещается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</w:t>
      </w:r>
      <w:r w:rsidRPr="00D04D0E">
        <w:rPr>
          <w:rFonts w:eastAsia="Times New Roman" w:cs="Times New Roman"/>
          <w:sz w:val="28"/>
          <w:szCs w:val="28"/>
          <w:lang w:eastAsia="ru-RU"/>
        </w:rPr>
        <w:lastRenderedPageBreak/>
        <w:t>затрагивающих его права и законные интересы, за исключением случаев, предусмотренных федеральными законами, или при наличии согласия в письменной форме субъекта персональных данных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3.3. Если субъект персональных данных считает, что обработка его персональных данных в </w:t>
      </w:r>
      <w:r w:rsidRPr="00D04D0E"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ой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 xml:space="preserve">осуществляется с нарушением требований Федерального закона от 27.07.2006 г. № 152-ФЗ «О персональных данных» или иным образом нарушает его права и свободы, субъект персональных данных вправе обжаловать действия или бездействие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ы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>в Уполномоченном органе по защите прав субъектов персональных данных или в судебном порядке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2167" w:rsidRPr="00D04D0E" w:rsidRDefault="00F42167" w:rsidP="00D04D0E">
      <w:pPr>
        <w:pStyle w:val="a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04D0E">
        <w:rPr>
          <w:rFonts w:eastAsia="Times New Roman" w:cs="Times New Roman"/>
          <w:b/>
          <w:sz w:val="28"/>
          <w:szCs w:val="28"/>
          <w:lang w:eastAsia="ru-RU"/>
        </w:rPr>
        <w:t>4. Обеспечение безопасности персональных данных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4.1. Безопасность персональных данных, обрабатываемых в </w:t>
      </w:r>
      <w:r w:rsidRPr="00D04D0E">
        <w:rPr>
          <w:rFonts w:cs="Times New Roman"/>
          <w:color w:val="000000"/>
          <w:sz w:val="28"/>
          <w:szCs w:val="28"/>
        </w:rPr>
        <w:t>информационных системах персональных данных</w:t>
      </w:r>
      <w:r w:rsidR="00C42EA5" w:rsidRPr="00D04D0E">
        <w:rPr>
          <w:rFonts w:cs="Times New Roman"/>
          <w:color w:val="000000"/>
          <w:sz w:val="28"/>
          <w:szCs w:val="28"/>
        </w:rPr>
        <w:t xml:space="preserve"> сотрудников</w:t>
      </w:r>
      <w:r w:rsidRPr="00D04D0E">
        <w:rPr>
          <w:rFonts w:cs="Times New Roman"/>
          <w:color w:val="000000"/>
          <w:sz w:val="28"/>
          <w:szCs w:val="28"/>
        </w:rPr>
        <w:t xml:space="preserve">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>Контрольно-счетной палаты Дмитровского муниципального района</w:t>
      </w:r>
      <w:r w:rsidRPr="00D04D0E">
        <w:rPr>
          <w:rFonts w:eastAsia="Times New Roman" w:cs="Times New Roman"/>
          <w:sz w:val="28"/>
          <w:szCs w:val="28"/>
          <w:lang w:eastAsia="ru-RU"/>
        </w:rPr>
        <w:t>, обеспечивается реализацией правовых, организационных, и 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4.2. Для целенаправленного создания в </w:t>
      </w:r>
      <w:r w:rsidRPr="00D04D0E">
        <w:rPr>
          <w:rFonts w:cs="Times New Roman"/>
          <w:color w:val="000000"/>
          <w:sz w:val="28"/>
          <w:szCs w:val="28"/>
        </w:rPr>
        <w:t xml:space="preserve">информационных системах персональных данных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ы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 xml:space="preserve">неблагоприятных условий и труднопреодолимых препятствий для нарушителей, пытающихся осуществить 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в </w:t>
      </w:r>
      <w:r w:rsidRPr="00D04D0E">
        <w:rPr>
          <w:rFonts w:cs="Times New Roman"/>
          <w:color w:val="000000"/>
          <w:sz w:val="28"/>
          <w:szCs w:val="28"/>
        </w:rPr>
        <w:t>информационных системах персональных данных</w:t>
      </w:r>
      <w:r w:rsidR="00C42EA5" w:rsidRPr="00D04D0E">
        <w:rPr>
          <w:rFonts w:cs="Times New Roman"/>
          <w:color w:val="000000"/>
          <w:sz w:val="28"/>
          <w:szCs w:val="28"/>
        </w:rPr>
        <w:t xml:space="preserve"> сотрудников</w:t>
      </w:r>
      <w:r w:rsidRPr="00D04D0E">
        <w:rPr>
          <w:rFonts w:cs="Times New Roman"/>
          <w:color w:val="000000"/>
          <w:sz w:val="28"/>
          <w:szCs w:val="28"/>
        </w:rPr>
        <w:t xml:space="preserve">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ы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>могут применяться следующие организационно-технические меры: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граничение и регламентация состава работников, имеющих доступ к персональным данным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ознакомление работников с требованиями федерального законодательства и нормативных документов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 xml:space="preserve">Контрольно-счетной палаты Дмитровского муниципального района </w:t>
      </w:r>
      <w:r w:rsidRPr="00D04D0E">
        <w:rPr>
          <w:rFonts w:eastAsia="Times New Roman" w:cs="Times New Roman"/>
          <w:sz w:val="28"/>
          <w:szCs w:val="28"/>
          <w:lang w:eastAsia="ru-RU"/>
        </w:rPr>
        <w:t>по обработке и защите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проверка готовности и эффективности использования средств защиты информации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идентификация и аутентификация субъектов доступа и объектов доступа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управление доступом субъектов доступа к объектам доступа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lastRenderedPageBreak/>
        <w:t>ограничение программной среды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защита машинных носителей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регистрация событий безопасности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антивирусная защита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наружение и предотвращение вторжений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контроль (анализ) защищённости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еспечение целостности информационной системы и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еспечение доступности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защита технических средств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защита информационной системы, ее средств, систем связи и передачи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управление системой защиты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учёт применяемых средств защиты информации, эксплуатационной и технической документации к ним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размещение технических средств обработки персональных данных, в пределах охраняемой территории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допуск в помещения, в которых обрабатываются персональные данных, в соответствии со списком допущенных сотрудников;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>поддержание технических средств охраны, сигнализации помещений в состоянии постоянной готовности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42167" w:rsidRPr="00D04D0E" w:rsidRDefault="00F42167" w:rsidP="00D04D0E">
      <w:pPr>
        <w:pStyle w:val="a5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04D0E">
        <w:rPr>
          <w:rFonts w:eastAsia="Times New Roman" w:cs="Times New Roman"/>
          <w:b/>
          <w:sz w:val="28"/>
          <w:szCs w:val="28"/>
          <w:lang w:eastAsia="ru-RU"/>
        </w:rPr>
        <w:t>5. Заключительные положения</w:t>
      </w:r>
      <w:bookmarkStart w:id="0" w:name="_GoBack"/>
      <w:bookmarkEnd w:id="0"/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5.1. Иные права и обязанности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>Контрольно-счетной палаты Дмитровского муниципального района</w:t>
      </w:r>
      <w:r w:rsidRPr="00D04D0E">
        <w:rPr>
          <w:rFonts w:eastAsia="Times New Roman" w:cs="Times New Roman"/>
          <w:sz w:val="28"/>
          <w:szCs w:val="28"/>
          <w:lang w:eastAsia="ru-RU"/>
        </w:rPr>
        <w:t>, как оператора персональных данных, определяются законодательством Российской Федерации в области персональных данных.</w:t>
      </w:r>
    </w:p>
    <w:p w:rsidR="00F42167" w:rsidRPr="00D04D0E" w:rsidRDefault="00F42167" w:rsidP="00D04D0E">
      <w:pPr>
        <w:pStyle w:val="a5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4D0E">
        <w:rPr>
          <w:rFonts w:eastAsia="Times New Roman" w:cs="Times New Roman"/>
          <w:sz w:val="28"/>
          <w:szCs w:val="28"/>
          <w:lang w:eastAsia="ru-RU"/>
        </w:rPr>
        <w:t xml:space="preserve">Должностные лица </w:t>
      </w:r>
      <w:r w:rsidR="00C42EA5" w:rsidRPr="00D04D0E">
        <w:rPr>
          <w:rFonts w:eastAsia="Times New Roman" w:cs="Times New Roman"/>
          <w:sz w:val="28"/>
          <w:szCs w:val="28"/>
          <w:lang w:eastAsia="ru-RU"/>
        </w:rPr>
        <w:t>Контрольно-счетной палаты Дмитровского муниципального района</w:t>
      </w:r>
      <w:r w:rsidRPr="00D04D0E">
        <w:rPr>
          <w:rFonts w:eastAsia="Times New Roman" w:cs="Times New Roman"/>
          <w:sz w:val="28"/>
          <w:szCs w:val="28"/>
          <w:lang w:eastAsia="ru-RU"/>
        </w:rPr>
        <w:t>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p w:rsidR="007F4577" w:rsidRPr="00D04D0E" w:rsidRDefault="007F4577" w:rsidP="00D04D0E">
      <w:pPr>
        <w:ind w:firstLine="567"/>
        <w:jc w:val="center"/>
        <w:outlineLvl w:val="2"/>
        <w:rPr>
          <w:rFonts w:cs="Times New Roman"/>
          <w:sz w:val="28"/>
          <w:szCs w:val="28"/>
        </w:rPr>
      </w:pPr>
    </w:p>
    <w:sectPr w:rsidR="007F4577" w:rsidRPr="00D04D0E" w:rsidSect="00D04D0E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0A3"/>
    <w:multiLevelType w:val="hybridMultilevel"/>
    <w:tmpl w:val="C3CA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77"/>
    <w:rsid w:val="00040FB5"/>
    <w:rsid w:val="000D7A59"/>
    <w:rsid w:val="000F3123"/>
    <w:rsid w:val="001004CA"/>
    <w:rsid w:val="001356B4"/>
    <w:rsid w:val="001B7ECB"/>
    <w:rsid w:val="00301194"/>
    <w:rsid w:val="003E1541"/>
    <w:rsid w:val="00451881"/>
    <w:rsid w:val="004D31C8"/>
    <w:rsid w:val="0054327C"/>
    <w:rsid w:val="005A33AE"/>
    <w:rsid w:val="007042B2"/>
    <w:rsid w:val="007F4577"/>
    <w:rsid w:val="008B1580"/>
    <w:rsid w:val="009967E1"/>
    <w:rsid w:val="00A04729"/>
    <w:rsid w:val="00A67AD8"/>
    <w:rsid w:val="00AF1027"/>
    <w:rsid w:val="00B00D6E"/>
    <w:rsid w:val="00B3673C"/>
    <w:rsid w:val="00BB6D17"/>
    <w:rsid w:val="00C1131E"/>
    <w:rsid w:val="00C357C8"/>
    <w:rsid w:val="00C40025"/>
    <w:rsid w:val="00C42EA5"/>
    <w:rsid w:val="00C54290"/>
    <w:rsid w:val="00CC675D"/>
    <w:rsid w:val="00D04D0E"/>
    <w:rsid w:val="00DC595E"/>
    <w:rsid w:val="00E6573E"/>
    <w:rsid w:val="00E74280"/>
    <w:rsid w:val="00E75C54"/>
    <w:rsid w:val="00EA7836"/>
    <w:rsid w:val="00EB7FCA"/>
    <w:rsid w:val="00EF51DE"/>
    <w:rsid w:val="00F4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2AB55-CB68-46D0-A0BD-2E8330B6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5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3673C"/>
    <w:rPr>
      <w:color w:val="0000FF"/>
      <w:u w:val="single"/>
    </w:rPr>
  </w:style>
  <w:style w:type="paragraph" w:styleId="a5">
    <w:name w:val="No Spacing"/>
    <w:uiPriority w:val="1"/>
    <w:qFormat/>
    <w:rsid w:val="00D04D0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04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4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184288&amp;rnd=244973.30122308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77F4-084D-4038-824F-4A5F5D58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</Company>
  <LinksUpToDate>false</LinksUpToDate>
  <CharactersWithSpaces>1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Инна Владимировна</dc:creator>
  <cp:lastModifiedBy>Пользователь</cp:lastModifiedBy>
  <cp:revision>5</cp:revision>
  <cp:lastPrinted>2018-10-12T09:39:00Z</cp:lastPrinted>
  <dcterms:created xsi:type="dcterms:W3CDTF">2018-10-12T07:30:00Z</dcterms:created>
  <dcterms:modified xsi:type="dcterms:W3CDTF">2018-10-12T09:41:00Z</dcterms:modified>
</cp:coreProperties>
</file>